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9938153"/>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digestate based on whether or not the generating digester was considered an “agricultural operation,” as defined by ORS 467.120(2)(a). As a result, digestate produced by a digester on an agricultural operation (e.g., a farm) did not have to meet a specified pathogen reduction limit. However, digestate produced by an anaerobic digester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These federal biosolids requirements are comprised of 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The proposed rule would affect digestate produced by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r w:rsidR="0002499F">
        <w:rPr>
          <w:color w:val="000000"/>
        </w:rPr>
        <w:t xml:space="preserve"> to attend or to listen to by phone</w:t>
      </w:r>
      <w:r>
        <w:rPr>
          <w:color w:val="000000"/>
        </w:rPr>
        <w:t>.</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8" w:name="_Toc3988347"/>
      <w:bookmarkStart w:id="9" w:name="_Toc9938154"/>
      <w:r w:rsidRPr="003C26EE">
        <w:lastRenderedPageBreak/>
        <w:t>Statement of need</w:t>
      </w:r>
      <w:bookmarkEnd w:id="8"/>
      <w:bookmarkEnd w:id="9"/>
    </w:p>
    <w:p w14:paraId="2FDF0A64" w14:textId="77777777" w:rsidR="00FD5497" w:rsidRDefault="00FD5497" w:rsidP="00FD5497">
      <w:pPr>
        <w:pStyle w:val="Heading2"/>
      </w:pPr>
      <w:bookmarkStart w:id="10"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digestate produced by </w:t>
      </w:r>
      <w:r>
        <w:lastRenderedPageBreak/>
        <w:t>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10"/>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1" w:name="_Toc3988348"/>
      <w:bookmarkStart w:id="12" w:name="_Toc9938155"/>
      <w:r w:rsidRPr="003C26EE">
        <w:lastRenderedPageBreak/>
        <w:t>Rules affected, authorities, supporting documents</w:t>
      </w:r>
      <w:bookmarkEnd w:id="11"/>
      <w:bookmarkEnd w:id="12"/>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670B63"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670B63"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670B63"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670B63"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4" w:name="_Toc3988349"/>
      <w:bookmarkStart w:id="15" w:name="_Toc9938156"/>
      <w:r w:rsidRPr="003C26EE">
        <w:lastRenderedPageBreak/>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9" w:name="_Toc3988351"/>
      <w:bookmarkStart w:id="20" w:name="_Toc9938158"/>
      <w:r w:rsidRPr="003C26EE">
        <w:lastRenderedPageBreak/>
        <w:t>Federal relationship</w:t>
      </w:r>
      <w:bookmarkEnd w:id="19"/>
      <w:bookmarkEnd w:id="20"/>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1" w:name="_Toc3988352"/>
      <w:bookmarkStart w:id="22" w:name="_Toc9938159"/>
      <w:r w:rsidRPr="003C26EE">
        <w:lastRenderedPageBreak/>
        <w:t>Land use</w:t>
      </w:r>
      <w:bookmarkEnd w:id="21"/>
      <w:bookmarkEnd w:id="22"/>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w:t>
      </w:r>
      <w:r>
        <w:lastRenderedPageBreak/>
        <w:t>standards that a composting facility must meet for its compost or digestate.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3" w:name="_Toc3988353"/>
      <w:bookmarkStart w:id="24" w:name="_Toc9938160"/>
      <w:r w:rsidRPr="003C26EE">
        <w:lastRenderedPageBreak/>
        <w:t>EQC Prior Involvement</w:t>
      </w:r>
      <w:bookmarkEnd w:id="23"/>
      <w:bookmarkEnd w:id="24"/>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5" w:name="_Toc3988354"/>
      <w:bookmarkStart w:id="26" w:name="_Toc9938161"/>
      <w:r w:rsidRPr="003C26EE">
        <w:lastRenderedPageBreak/>
        <w:t>Advisory Committee</w:t>
      </w:r>
      <w:bookmarkEnd w:id="25"/>
      <w:bookmarkEnd w:id="26"/>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651DBC55"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61E4BC15"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No person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0" w:name="_Toc2850647"/>
      <w:bookmarkStart w:id="31" w:name="_Toc3988357"/>
      <w:r w:rsidRPr="001404B0">
        <w:t>Summary of Public Comments and DEQ Responses</w:t>
      </w:r>
      <w:bookmarkEnd w:id="30"/>
      <w:bookmarkEnd w:id="3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58644DA3"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357F92">
        <w:t xml:space="preserve">DEQ received some comments not </w:t>
      </w:r>
      <w:r w:rsidR="00357F92">
        <w:lastRenderedPageBreak/>
        <w:t xml:space="preserve">related to the permanent rulemaking. </w:t>
      </w:r>
      <w:r w:rsidR="00F17EE4">
        <w:t>DEQ is providing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7026F78C" w:rsidR="00F2435A" w:rsidRPr="003C26EE" w:rsidRDefault="00F2435A" w:rsidP="00F2435A">
            <w:pPr>
              <w:jc w:val="center"/>
            </w:pPr>
            <w:r>
              <w:rPr>
                <w:rFonts w:ascii="Arial" w:hAnsi="Arial" w:cs="Arial"/>
                <w:b/>
                <w:sz w:val="32"/>
                <w:szCs w:val="32"/>
              </w:rPr>
              <w:t>List of Commentato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38107E49" w:rsidR="002001D0" w:rsidRDefault="002001D0" w:rsidP="002001D0">
      <w:r>
        <w:t>DEQ’s website states that the comment period on the Composting Pathogen</w:t>
      </w:r>
      <w:del w:id="32" w:author="OBRIEN Audrey" w:date="2019-05-28T13:28:00Z">
        <w:r w:rsidDel="00670B63">
          <w:delText>y</w:delText>
        </w:r>
      </w:del>
      <w:r>
        <w:t xml:space="preserve">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613F061C" w:rsidR="002001D0" w:rsidRDefault="002001D0" w:rsidP="002001D0">
      <w:r>
        <w:t xml:space="preserve">The proposed rule change </w:t>
      </w:r>
      <w:ins w:id="33" w:author="OBRIEN Audrey" w:date="2019-05-28T13:29:00Z">
        <w:r w:rsidR="00670B63">
          <w:t>does</w:t>
        </w:r>
      </w:ins>
      <w:del w:id="34" w:author="OBRIEN Audrey" w:date="2019-05-28T13:29:00Z">
        <w:r w:rsidDel="00670B63">
          <w:delText>would</w:delText>
        </w:r>
      </w:del>
      <w:r>
        <w:t xml:space="preserve"> not alter the treatment of biosolids, which will continue to be regulated by applicable federal and state regulations such as 40 C.F.R 503 and OAR </w:t>
      </w:r>
      <w:r>
        <w:lastRenderedPageBreak/>
        <w:t>Chapter 340, Division 50. The proposed rule change would change the application of pathogen limits to digestate, depending on the use of that digestate, but gives DEQ the authority to reinstate pathogen limits for all digestate if such compliance is necessary to protect human health or the environment. Digestat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digestat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Pr="0044637E">
        <w:rPr>
          <w:highlight w:val="yellow"/>
        </w:rPr>
        <w:t>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58065186" w14:textId="181B4953" w:rsidR="00E843FE" w:rsidDel="00640A69" w:rsidRDefault="009B4A3D" w:rsidP="002001D0">
      <w:pPr>
        <w:rPr>
          <w:del w:id="35" w:author="OBRIEN Audrey" w:date="2019-05-28T13:55:00Z"/>
        </w:rPr>
      </w:pPr>
      <w:r>
        <w:t>The proposed permanent rule change do</w:t>
      </w:r>
      <w:r w:rsidR="00DF28F2">
        <w:t>es</w:t>
      </w:r>
      <w:r>
        <w:t xml:space="preserve"> not change regulations regarding exemptions from the need for a solid waste permit</w:t>
      </w:r>
      <w:r w:rsidR="00036A3D">
        <w:t>,</w:t>
      </w:r>
      <w:r>
        <w:t xml:space="preserve"> or the types or volumes of feedstocks</w:t>
      </w:r>
      <w:r w:rsidR="00036A3D">
        <w:t xml:space="preserve"> that may be</w:t>
      </w:r>
      <w:r>
        <w:t xml:space="preserve"> accepted. </w:t>
      </w:r>
      <w:ins w:id="36" w:author="OBRIEN Audrey" w:date="2019-05-28T13:33:00Z">
        <w:r w:rsidR="00670B63">
          <w:t xml:space="preserve">Effluent is defined as liquid </w:t>
        </w:r>
      </w:ins>
      <w:ins w:id="37" w:author="OBRIEN Audrey" w:date="2019-05-28T13:35:00Z">
        <w:r w:rsidR="008E663A">
          <w:t xml:space="preserve">wastewater discharged into surface waters. </w:t>
        </w:r>
      </w:ins>
      <w:ins w:id="38" w:author="OBRIEN Audrey" w:date="2019-05-28T13:54:00Z">
        <w:r w:rsidR="00E843FE">
          <w:t>Effluent discharges are regulated through water quality permits</w:t>
        </w:r>
        <w:r w:rsidR="00E843FE">
          <w:t xml:space="preserve"> and water quality regulations</w:t>
        </w:r>
        <w:r w:rsidR="00E843FE">
          <w:t xml:space="preserve">. </w:t>
        </w:r>
      </w:ins>
      <w:ins w:id="39" w:author="OBRIEN Audrey" w:date="2019-05-28T13:53:00Z">
        <w:r w:rsidR="00E843FE">
          <w:t>The pro</w:t>
        </w:r>
        <w:r w:rsidR="00E843FE">
          <w:t>posed permanent rule change</w:t>
        </w:r>
        <w:r w:rsidR="00E843FE">
          <w:t xml:space="preserve"> does not change how effluent is regulated. </w:t>
        </w:r>
      </w:ins>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60B89018" w:rsidR="002001D0" w:rsidRDefault="002001D0" w:rsidP="002001D0">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15E7CD24" w:rsidR="002001D0" w:rsidRDefault="002001D0" w:rsidP="002001D0">
      <w:r>
        <w:t>Th</w:t>
      </w:r>
      <w:r w:rsidR="00902D4D">
        <w:t xml:space="preserve">is </w:t>
      </w:r>
      <w:r>
        <w:t>rulemaking focuse</w:t>
      </w:r>
      <w:r w:rsidR="00DB633B">
        <w:t>s</w:t>
      </w:r>
      <w:r>
        <w:t xml:space="preserve"> on pathogen limits for digestate</w:t>
      </w:r>
      <w:ins w:id="40" w:author="OBRIEN Audrey" w:date="2019-05-28T09:22:00Z">
        <w:r w:rsidR="00902D4D">
          <w:t xml:space="preserve"> and does not change any other requirements that apply to digestate</w:t>
        </w:r>
      </w:ins>
      <w:r>
        <w:t xml:space="preserve">. </w:t>
      </w:r>
      <w:del w:id="41" w:author="OBRIEN Audrey" w:date="2019-05-28T13:56:00Z">
        <w:r w:rsidDel="00640A69">
          <w:delText xml:space="preserve">DEQ </w:delText>
        </w:r>
      </w:del>
      <w:del w:id="42" w:author="OBRIEN Audrey" w:date="2019-05-28T09:23:00Z">
        <w:r w:rsidDel="00902D4D">
          <w:delText xml:space="preserve">may address testing for non-pathogen pollutants in finished compost materials in a subsequent rulemaking. </w:delText>
        </w:r>
      </w:del>
      <w:del w:id="43" w:author="OBRIEN Audrey" w:date="2019-05-28T13:56:00Z">
        <w:r w:rsidDel="00640A69">
          <w:delText>In the interim, DEQ will continue to monitor feedstock types and volumes and operations plans through existing solid waste and composting r</w:delText>
        </w:r>
      </w:del>
      <w:del w:id="44" w:author="OBRIEN Audrey" w:date="2019-05-28T09:23:00Z">
        <w:r w:rsidDel="00902D4D">
          <w:delText>ules</w:delText>
        </w:r>
      </w:del>
      <w:del w:id="45" w:author="OBRIEN Audrey" w:date="2019-05-28T13:56:00Z">
        <w:r w:rsidDel="00640A69">
          <w:delText>,</w:delText>
        </w:r>
      </w:del>
      <w:ins w:id="46" w:author="LEE Michael" w:date="2019-05-23T17:06:00Z">
        <w:del w:id="47" w:author="OBRIEN Audrey" w:date="2019-05-28T13:56:00Z">
          <w:r w:rsidR="00D47215" w:rsidDel="00640A69">
            <w:delText xml:space="preserve"> and address non-pathogen pollutants as </w:delText>
          </w:r>
        </w:del>
      </w:ins>
      <w:ins w:id="48" w:author="LEE Michael" w:date="2019-05-23T17:07:00Z">
        <w:del w:id="49" w:author="OBRIEN Audrey" w:date="2019-05-28T13:56:00Z">
          <w:r w:rsidR="00D47215" w:rsidDel="00640A69">
            <w:delText>authority</w:delText>
          </w:r>
        </w:del>
      </w:ins>
      <w:ins w:id="50" w:author="LEE Michael" w:date="2019-05-23T17:06:00Z">
        <w:del w:id="51" w:author="OBRIEN Audrey" w:date="2019-05-28T13:56:00Z">
          <w:r w:rsidR="00D47215" w:rsidDel="00640A69">
            <w:delText xml:space="preserve"> </w:delText>
          </w:r>
        </w:del>
      </w:ins>
      <w:ins w:id="52" w:author="LEE Michael" w:date="2019-05-23T17:07:00Z">
        <w:del w:id="53" w:author="OBRIEN Audrey" w:date="2019-05-28T13:56:00Z">
          <w:r w:rsidR="00D47215" w:rsidDel="00640A69">
            <w:delText>allows under</w:delText>
          </w:r>
        </w:del>
      </w:ins>
      <w:del w:id="54" w:author="OBRIEN Audrey" w:date="2019-05-28T13:56:00Z">
        <w:r w:rsidDel="00640A69">
          <w:delText xml:space="preserve">; as well as other existing solid waste and hazardous waste rules. </w:delText>
        </w:r>
      </w:del>
    </w:p>
    <w:p w14:paraId="6627E5A3" w14:textId="77777777" w:rsidR="002001D0" w:rsidRDefault="002001D0" w:rsidP="002001D0"/>
    <w:p w14:paraId="23A17E5A" w14:textId="77777777" w:rsidR="002001D0" w:rsidRDefault="002001D0" w:rsidP="003168DF">
      <w:pPr>
        <w:pStyle w:val="Heading4"/>
      </w:pPr>
      <w:r>
        <w:lastRenderedPageBreak/>
        <w:t>Comment 5</w:t>
      </w:r>
    </w:p>
    <w:p w14:paraId="713E4A0B" w14:textId="77777777" w:rsidR="003168DF" w:rsidRDefault="003168DF" w:rsidP="002001D0"/>
    <w:p w14:paraId="0578F7E6" w14:textId="3280EB55" w:rsidR="002001D0" w:rsidRDefault="002001D0" w:rsidP="002001D0">
      <w:r>
        <w:t xml:space="preserve">DEQ includes in its “Documents relied on for rulemaking” an EPA publication titled </w:t>
      </w:r>
      <w:r w:rsidRPr="00DF28F2">
        <w:rPr>
          <w:i/>
        </w:rPr>
        <w:t>Control of Pathogens and Vector Attraction in Sewage Sludge</w:t>
      </w:r>
      <w:r>
        <w:t xml:space="preserve">, which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d or analyzed any common manure‐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F42AFA1" w:rsidR="00BE10F9" w:rsidRDefault="00BE10F9" w:rsidP="00BE10F9">
      <w:r>
        <w:t>The proposed rule change would exempt digestate that is land applied at agronomic rates and consistent with site restrictions in 40 C.F.R. §503.32(b)(5) from meeting the fecal coliform limit of 1,000 Most Probable Number per gram of total solids, but does not eliminate the requirement to perform pathogen testing. Digesters subject to OAR 340-096-0140 must continue to test digestate for pathogen reduction and document and implement a pathogen reduction plan pursuant to sections 3, 4 and 5 of OAR 340-096-0140.</w:t>
      </w:r>
    </w:p>
    <w:p w14:paraId="77EFC0D6" w14:textId="77777777" w:rsidR="00BE10F9" w:rsidRDefault="00BE10F9" w:rsidP="002001D0"/>
    <w:p w14:paraId="69CC3757" w14:textId="6F741A53"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ins w:id="55"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56"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57" w:author="FLEMING Jeremy" w:date="2019-05-23T14:51:00Z">
        <w:r w:rsidR="007C2D08">
          <w:rPr>
            <w:rStyle w:val="Hyperlink"/>
          </w:rPr>
          <w:fldChar w:fldCharType="end"/>
        </w:r>
      </w:ins>
      <w:r w:rsidR="003168DF">
        <w:t xml:space="preserve"> </w:t>
      </w:r>
      <w:r w:rsidR="002001D0">
        <w:t xml:space="preserve">(pages 11, 15 and 38). </w:t>
      </w:r>
    </w:p>
    <w:p w14:paraId="2AD32575" w14:textId="77777777" w:rsidR="003168DF" w:rsidRDefault="003168DF" w:rsidP="002001D0"/>
    <w:p w14:paraId="00601619" w14:textId="4D4ED7A2" w:rsidR="002001D0" w:rsidRDefault="007C2D08" w:rsidP="002001D0">
      <w:r>
        <w:t>B</w:t>
      </w:r>
      <w:r w:rsidR="002001D0">
        <w:t xml:space="preserve">iosolids </w:t>
      </w:r>
      <w:r w:rsidR="00902D4D">
        <w:t xml:space="preserve">such as digested sewage sludges </w:t>
      </w:r>
      <w:r w:rsidR="002001D0">
        <w:t>typically contain a high count of fecal coliforms, enteric bacteria that can be used as indicators of the likelihood of the presence of bacterial pathogens. Manure</w:t>
      </w:r>
      <w:r w:rsidR="00902D4D">
        <w:t xml:space="preserve"> prior to digestion </w:t>
      </w:r>
      <w:r w:rsidR="002001D0">
        <w:t>also contains a very high fecal coliform count</w:t>
      </w:r>
      <w:r w:rsidR="00902D4D">
        <w:t xml:space="preserve"> that is significantly reduced through digestion and then further reduced through the land application process allowed by the proposed regulations within the time frame required prior to crop growth</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w:t>
      </w:r>
      <w:r>
        <w:lastRenderedPageBreak/>
        <w:t>through §503.18), regulations which apply to all the other anaerobic digesters in Oregon which can land-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5E40494D" w:rsidR="002001D0" w:rsidRDefault="00BE10F9" w:rsidP="002001D0">
      <w:r>
        <w:t xml:space="preserve">The proposed rule change does not </w:t>
      </w:r>
      <w:del w:id="58" w:author="OBRIEN Audrey" w:date="2019-05-28T14:01:00Z">
        <w:r w:rsidDel="00640A69">
          <w:delText xml:space="preserve">alter </w:delText>
        </w:r>
      </w:del>
      <w:ins w:id="59" w:author="OBRIEN Audrey" w:date="2019-05-28T14:01:00Z">
        <w:r w:rsidR="00640A69">
          <w:t>change</w:t>
        </w:r>
        <w:r w:rsidR="00640A69">
          <w:t xml:space="preserve"> </w:t>
        </w:r>
      </w:ins>
      <w:r>
        <w:t>the</w:t>
      </w:r>
      <w:ins w:id="60" w:author="LEE Michael" w:date="2019-05-28T11:57:00Z">
        <w:r w:rsidR="00F168F9">
          <w:t xml:space="preserve"> need to comply with</w:t>
        </w:r>
      </w:ins>
      <w:r>
        <w:t xml:space="preserve"> federal and state regulation</w:t>
      </w:r>
      <w:ins w:id="61" w:author="LEE Michael" w:date="2019-05-28T11:57:00Z">
        <w:r w:rsidR="00F168F9">
          <w:t>s</w:t>
        </w:r>
      </w:ins>
      <w:r>
        <w:t xml:space="preserve"> of biosolids</w:t>
      </w:r>
      <w:ins w:id="62" w:author="LEE Michael" w:date="2019-05-28T12:02:00Z">
        <w:r w:rsidR="00256D91">
          <w:t>,</w:t>
        </w:r>
      </w:ins>
      <w:del w:id="63" w:author="LEE Michael" w:date="2019-05-28T12:02:00Z">
        <w:r w:rsidDel="00256D91">
          <w:delText xml:space="preserve"> </w:delText>
        </w:r>
      </w:del>
      <w:ins w:id="64" w:author="LEE Michael" w:date="2019-05-28T12:02:00Z">
        <w:r w:rsidR="00256D91">
          <w:t xml:space="preserve">such as those set forth </w:t>
        </w:r>
      </w:ins>
      <w:r>
        <w:t xml:space="preserve">under 40 C.F.R 503 </w:t>
      </w:r>
      <w:del w:id="65" w:author="LEE Michael" w:date="2019-05-28T11:57:00Z">
        <w:r w:rsidDel="00F168F9">
          <w:delText>or</w:delText>
        </w:r>
      </w:del>
      <w:ins w:id="66" w:author="LEE Michael" w:date="2019-05-28T11:57:00Z">
        <w:r w:rsidR="00F168F9">
          <w:t>and</w:t>
        </w:r>
      </w:ins>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ins w:id="67" w:author="LEE Michael" w:date="2019-05-28T11:58:00Z">
        <w:r w:rsidR="00F168F9">
          <w:t xml:space="preserve"> </w:t>
        </w:r>
      </w:ins>
      <w:r>
        <w:t xml:space="preserve">DEQ is changing only the </w:t>
      </w:r>
      <w:ins w:id="68" w:author="LEE Michael" w:date="2019-05-28T11:58:00Z">
        <w:r w:rsidR="00F168F9">
          <w:t xml:space="preserve">pathogen limit </w:t>
        </w:r>
      </w:ins>
      <w:r>
        <w:t>requirement</w:t>
      </w:r>
      <w:ins w:id="69" w:author="LEE Michael" w:date="2019-05-28T11:58:00Z">
        <w:r w:rsidR="00F168F9">
          <w:t>s</w:t>
        </w:r>
      </w:ins>
      <w:r>
        <w:t xml:space="preserve"> </w:t>
      </w:r>
      <w:r w:rsidR="001E5E4C">
        <w:t xml:space="preserve">for </w:t>
      </w:r>
      <w:r w:rsidR="001E5E4C" w:rsidRPr="00256D91">
        <w:t>digestate</w:t>
      </w:r>
      <w:del w:id="70" w:author="LEE Michael" w:date="2019-05-28T11:58:00Z">
        <w:r w:rsidR="001E5E4C" w:rsidRPr="00256D91" w:rsidDel="00F168F9">
          <w:delText xml:space="preserve"> </w:delText>
        </w:r>
        <w:r w:rsidRPr="00256D91" w:rsidDel="00F168F9">
          <w:delText>to meet the pathogen limit</w:delText>
        </w:r>
      </w:del>
      <w:del w:id="71" w:author="LEE Michael" w:date="2019-05-28T12:02:00Z">
        <w:r w:rsidRPr="00256D91" w:rsidDel="00256D91">
          <w:delText xml:space="preserve"> </w:delText>
        </w:r>
      </w:del>
      <w:del w:id="72" w:author="LEE Michael" w:date="2019-05-28T11:58:00Z">
        <w:r w:rsidRPr="00256D91" w:rsidDel="00F168F9">
          <w:delText xml:space="preserve">and is not removing the </w:delText>
        </w:r>
      </w:del>
      <w:del w:id="73" w:author="LEE Michael" w:date="2019-05-28T12:02:00Z">
        <w:r w:rsidRPr="00256D91" w:rsidDel="00256D91">
          <w:delText xml:space="preserve">requirements </w:delText>
        </w:r>
        <w:r w:rsidR="001E5E4C" w:rsidRPr="00256D91" w:rsidDel="00256D91">
          <w:delText xml:space="preserve">for biosolids </w:delText>
        </w:r>
        <w:r w:rsidRPr="00256D91" w:rsidDel="00256D91">
          <w:delText xml:space="preserve">to meet all </w:delText>
        </w:r>
      </w:del>
      <w:del w:id="74" w:author="LEE Michael" w:date="2019-05-28T11:59:00Z">
        <w:r w:rsidRPr="00256D91" w:rsidDel="00F168F9">
          <w:delText xml:space="preserve">other </w:delText>
        </w:r>
      </w:del>
      <w:del w:id="75" w:author="LEE Michael" w:date="2019-05-28T12:02:00Z">
        <w:r w:rsidRPr="00256D91" w:rsidDel="00256D91">
          <w:delText>federal or state re</w:delText>
        </w:r>
      </w:del>
      <w:del w:id="76" w:author="LEE Michael" w:date="2019-05-28T11:59:00Z">
        <w:r w:rsidRPr="00256D91" w:rsidDel="00F168F9">
          <w:delText>quirements that apply to non-digested or di</w:delText>
        </w:r>
        <w:r w:rsidDel="00F168F9">
          <w:delText>gested wastes</w:delText>
        </w:r>
      </w:del>
      <w:r>
        <w:t xml:space="preserve">. </w:t>
      </w:r>
      <w:r w:rsidR="002001D0">
        <w:t>The pathogen testing limits of OAR 340-096-0140(2)</w:t>
      </w:r>
      <w:r w:rsidR="00191E42">
        <w:t xml:space="preserve"> </w:t>
      </w:r>
      <w:del w:id="77" w:author="LEE Michael" w:date="2019-05-28T12:00:00Z">
        <w:r w:rsidDel="00F168F9">
          <w:delText>equal</w:delText>
        </w:r>
      </w:del>
      <w:ins w:id="78" w:author="LEE Michael" w:date="2019-05-28T12:00:00Z">
        <w:r w:rsidR="00F168F9">
          <w:t>replicate</w:t>
        </w:r>
      </w:ins>
      <w:del w:id="79" w:author="LEE Michael" w:date="2019-05-28T11:59:00Z">
        <w:r w:rsidDel="00F168F9">
          <w:delText xml:space="preserve"> </w:delText>
        </w:r>
      </w:del>
      <w:r w:rsidR="002001D0">
        <w:t xml:space="preserve"> the analytical standards for Class A biosolids in 40 C.F.R. 503.32(a). The proposed rule change would change the </w:t>
      </w:r>
      <w:r w:rsidR="00191E42">
        <w:t xml:space="preserve">applicability </w:t>
      </w:r>
      <w:r w:rsidR="002001D0">
        <w:t xml:space="preserve">of pathogen limits </w:t>
      </w:r>
      <w:r w:rsidR="00191E42">
        <w:t>on</w:t>
      </w:r>
      <w:r w:rsidR="002001D0">
        <w:t xml:space="preserve"> digestate to more closely track the differing federal treatment of pathogen requirements for Class A and Class B biosolids. </w:t>
      </w:r>
      <w:ins w:id="80" w:author="LEE Michael" w:date="2019-05-28T12:00:00Z">
        <w:r w:rsidR="00F168F9">
          <w:t>The proposed rule change would not change requirements for biosolids to meet all applicable federal and state regulations for sewage sludge.</w:t>
        </w:r>
      </w:ins>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0CFF7E6C" w:rsidR="002001D0" w:rsidRDefault="00640A69" w:rsidP="002001D0">
      <w:bookmarkStart w:id="81" w:name="_GoBack"/>
      <w:bookmarkEnd w:id="81"/>
      <w:ins w:id="82" w:author="OBRIEN Audrey" w:date="2019-05-28T14:04:00Z">
        <w:r>
          <w:t>P</w:t>
        </w:r>
        <w:r>
          <w:t>ermitted solid waste facilities are required to comply with all applicable federal, state and local laws or regulations regardless of whether such laws and regulations are listed in the permit.</w:t>
        </w:r>
      </w:ins>
      <w:ins w:id="83" w:author="OBRIEN Audrey" w:date="2019-05-28T14:05:00Z">
        <w:r>
          <w:t xml:space="preserve"> </w:t>
        </w:r>
      </w:ins>
      <w:r w:rsidR="002001D0">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on comments related to the proposed permanent rule. </w:t>
      </w:r>
      <w:ins w:id="84" w:author="LEE Michael" w:date="2019-05-28T12:12:00Z">
        <w:del w:id="85" w:author="OBRIEN Audrey" w:date="2019-05-28T14:04:00Z">
          <w:r w:rsidR="00D06358" w:rsidDel="00640A69">
            <w:delText>For purposes of clarification, p</w:delText>
          </w:r>
        </w:del>
      </w:ins>
      <w:del w:id="86" w:author="OBRIEN Audrey" w:date="2019-05-28T14:04:00Z">
        <w:r w:rsidR="00D06358" w:rsidDel="00640A69">
          <w:delText>Permitted solid waste facilities are required to comply with all applicable federal, state and local laws or regulations regardless of whether such laws and regulations are listed in the permit.</w:delText>
        </w:r>
      </w:del>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87" w:name="_Toc3988358"/>
      <w:bookmarkStart w:id="88" w:name="_Toc9938163"/>
      <w:r>
        <w:t>Implementation</w:t>
      </w:r>
      <w:bookmarkEnd w:id="87"/>
      <w:bookmarkEnd w:id="88"/>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lastRenderedPageBreak/>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pPr>
      <w:r>
        <w:t>p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t>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1CE2273B" w:rsidR="002F2F6F" w:rsidRDefault="00282991" w:rsidP="00282991">
      <w:r>
        <w:t xml:space="preserve">Invoicing - DEQ would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89" w:name="_Toc3988359"/>
      <w:bookmarkStart w:id="90" w:name="_Toc9938164"/>
      <w:r>
        <w:lastRenderedPageBreak/>
        <w:t>Five Year Review</w:t>
      </w:r>
      <w:bookmarkEnd w:id="89"/>
      <w:bookmarkEnd w:id="90"/>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a).</w:t>
      </w:r>
    </w:p>
    <w:p w14:paraId="66E405F9" w14:textId="77777777" w:rsidR="002F2F6F" w:rsidRPr="001404B0" w:rsidRDefault="002F2F6F" w:rsidP="002F2F6F">
      <w:r w:rsidRPr="001404B0">
        <w:t xml:space="preserve"> Adopt a federal law or rule by reference. ORS 183.405((5)(b).</w:t>
      </w:r>
    </w:p>
    <w:p w14:paraId="54C602B7" w14:textId="77777777" w:rsidR="002F2F6F" w:rsidRPr="001404B0" w:rsidRDefault="002F2F6F" w:rsidP="002F2F6F">
      <w:r w:rsidRPr="001404B0">
        <w:t xml:space="preserve"> Implement legislatively approved fee changes. ORS 183.405(5)(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1"/>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91" w:name="_Toc3988360"/>
      <w:bookmarkStart w:id="92" w:name="_Toc9938165"/>
      <w:r w:rsidRPr="003C26EE">
        <w:lastRenderedPageBreak/>
        <w:t>Accessibility Information</w:t>
      </w:r>
      <w:bookmarkEnd w:id="91"/>
      <w:bookmarkEnd w:id="92"/>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670B63" w:rsidRDefault="00670B63" w:rsidP="002D6C99">
      <w:r>
        <w:separator/>
      </w:r>
    </w:p>
  </w:endnote>
  <w:endnote w:type="continuationSeparator" w:id="0">
    <w:p w14:paraId="205144B0" w14:textId="77777777" w:rsidR="00670B63" w:rsidRDefault="00670B6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670B63" w:rsidRDefault="00670B63">
    <w:pPr>
      <w:pStyle w:val="Footer"/>
      <w:jc w:val="right"/>
    </w:pPr>
  </w:p>
  <w:p w14:paraId="5B118C26" w14:textId="77777777" w:rsidR="00670B63" w:rsidRDefault="0067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670B63" w:rsidRDefault="00670B63">
    <w:pPr>
      <w:pStyle w:val="Footer"/>
      <w:jc w:val="right"/>
    </w:pPr>
  </w:p>
  <w:p w14:paraId="45457C06" w14:textId="77777777" w:rsidR="00670B63" w:rsidRDefault="00670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3EC09157" w:rsidR="00670B63" w:rsidRDefault="00670B63">
        <w:pPr>
          <w:pStyle w:val="Footer"/>
          <w:jc w:val="right"/>
        </w:pPr>
        <w:r>
          <w:fldChar w:fldCharType="begin"/>
        </w:r>
        <w:r>
          <w:instrText xml:space="preserve"> PAGE   \* MERGEFORMAT </w:instrText>
        </w:r>
        <w:r>
          <w:fldChar w:fldCharType="separate"/>
        </w:r>
        <w:r w:rsidR="00923C27">
          <w:rPr>
            <w:noProof/>
          </w:rPr>
          <w:t>14</w:t>
        </w:r>
        <w:r>
          <w:rPr>
            <w:noProof/>
          </w:rPr>
          <w:fldChar w:fldCharType="end"/>
        </w:r>
      </w:p>
    </w:sdtContent>
  </w:sdt>
  <w:p w14:paraId="36D7EECF" w14:textId="77777777" w:rsidR="00670B63" w:rsidRDefault="00670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670B63" w:rsidRDefault="00670B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670B63" w:rsidRDefault="00670B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670B63" w:rsidRDefault="00670B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670B63" w:rsidRDefault="00670B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1AA92AA3" w:rsidR="00670B63" w:rsidRPr="000F6EE6" w:rsidRDefault="00670B63" w:rsidP="00A112DA">
        <w:pPr>
          <w:pStyle w:val="Footer"/>
        </w:pPr>
        <w:r w:rsidRPr="000F6EE6">
          <w:fldChar w:fldCharType="begin"/>
        </w:r>
        <w:r w:rsidRPr="000F6EE6">
          <w:instrText xml:space="preserve"> PAGE   \* MERGEFORMAT </w:instrText>
        </w:r>
        <w:r w:rsidRPr="000F6EE6">
          <w:fldChar w:fldCharType="separate"/>
        </w:r>
        <w:r w:rsidR="00923C27">
          <w:rPr>
            <w:noProof/>
          </w:rPr>
          <w:t>28</w:t>
        </w:r>
        <w:r w:rsidRPr="000F6EE6">
          <w:fldChar w:fldCharType="end"/>
        </w:r>
      </w:p>
    </w:sdtContent>
  </w:sdt>
  <w:p w14:paraId="40E79D34" w14:textId="77777777" w:rsidR="00670B63" w:rsidRDefault="00670B63">
    <w:pPr>
      <w:pStyle w:val="Footer"/>
    </w:pPr>
  </w:p>
  <w:p w14:paraId="1F7D81C9" w14:textId="77777777" w:rsidR="00670B63" w:rsidRDefault="00670B63"/>
  <w:p w14:paraId="1D19ABAA" w14:textId="77777777" w:rsidR="00670B63" w:rsidRDefault="00670B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670B63" w:rsidRDefault="00670B63" w:rsidP="002D6C99">
      <w:r>
        <w:separator/>
      </w:r>
    </w:p>
  </w:footnote>
  <w:footnote w:type="continuationSeparator" w:id="0">
    <w:p w14:paraId="419F30DA" w14:textId="77777777" w:rsidR="00670B63" w:rsidRDefault="00670B6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670B63" w:rsidRDefault="00670B63"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670B63" w:rsidRPr="00F72D05" w:rsidRDefault="00670B63"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670B63" w:rsidRDefault="00670B6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RIEN Audrey">
    <w15:presenceInfo w15:providerId="AD" w15:userId="S-1-5-21-2124760015-1411717758-1302595720-72435"/>
  </w15:person>
  <w15:person w15:author="LEE Michael">
    <w15:presenceInfo w15:providerId="AD" w15:userId="S-1-5-21-2124760015-1411717758-1302595720-91431"/>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5360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D0243"/>
    <w:rsid w:val="00AD04B8"/>
    <w:rsid w:val="00AD1BBA"/>
    <w:rsid w:val="00AD33B5"/>
    <w:rsid w:val="00AD357E"/>
    <w:rsid w:val="00AD7DB9"/>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D0E8F2E-CF57-4E65-A27C-9E8DA81D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OBRIEN Audrey</cp:lastModifiedBy>
  <cp:revision>2</cp:revision>
  <cp:lastPrinted>2019-05-28T17:02:00Z</cp:lastPrinted>
  <dcterms:created xsi:type="dcterms:W3CDTF">2019-05-28T21:06:00Z</dcterms:created>
  <dcterms:modified xsi:type="dcterms:W3CDTF">2019-05-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